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EA5BC" w14:textId="039225F4" w:rsidR="00827854" w:rsidRDefault="00FA52C9">
      <w:pPr>
        <w:rPr>
          <w:u w:val="single"/>
        </w:rPr>
      </w:pPr>
      <w:r w:rsidRPr="00CA6A08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21CF2496" wp14:editId="4588A4CF">
                <wp:simplePos x="0" y="0"/>
                <wp:positionH relativeFrom="margin">
                  <wp:posOffset>-152400</wp:posOffset>
                </wp:positionH>
                <wp:positionV relativeFrom="paragraph">
                  <wp:posOffset>-518795</wp:posOffset>
                </wp:positionV>
                <wp:extent cx="3267075" cy="1333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B0506" w14:textId="4F5FAFD1" w:rsidR="00D5354E" w:rsidRPr="00A20094" w:rsidRDefault="00FA52C9">
                            <w:pP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quash</w:t>
                            </w:r>
                            <w:r w:rsidR="0080783A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7AD919C" w14:textId="77777777" w:rsidR="00854DA5" w:rsidRPr="00854DA5" w:rsidRDefault="00854DA5">
                            <w:pPr>
                              <w:rPr>
                                <w:color w:val="000000" w:themeColor="text1"/>
                                <w:sz w:val="52"/>
                                <w:szCs w:val="52"/>
                                <w:u w:val="single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F24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pt;margin-top:-40.85pt;width:257.25pt;height:10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" filled="f" stroked="f">
                <v:textbox>
                  <w:txbxContent>
                    <w:p w14:paraId="4E6B0506" w14:textId="4F5FAFD1" w:rsidR="00D5354E" w:rsidRPr="00A20094" w:rsidRDefault="00FA52C9">
                      <w:pPr>
                        <w:rPr>
                          <w:b/>
                          <w:color w:val="000000" w:themeColor="text1"/>
                          <w:sz w:val="56"/>
                          <w:szCs w:val="56"/>
                          <w:u w:val="single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  <w:u w:val="single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quash</w:t>
                      </w:r>
                      <w:r w:rsidR="0080783A">
                        <w:rPr>
                          <w:b/>
                          <w:color w:val="000000" w:themeColor="text1"/>
                          <w:sz w:val="56"/>
                          <w:szCs w:val="56"/>
                          <w:u w:val="single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7AD919C" w14:textId="77777777" w:rsidR="00854DA5" w:rsidRPr="00854DA5" w:rsidRDefault="00854DA5">
                      <w:pPr>
                        <w:rPr>
                          <w:color w:val="000000" w:themeColor="text1"/>
                          <w:sz w:val="52"/>
                          <w:szCs w:val="52"/>
                          <w:u w:val="single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6A08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F5D431" wp14:editId="3C2537F0">
                <wp:simplePos x="0" y="0"/>
                <wp:positionH relativeFrom="page">
                  <wp:align>left</wp:align>
                </wp:positionH>
                <wp:positionV relativeFrom="paragraph">
                  <wp:posOffset>379095</wp:posOffset>
                </wp:positionV>
                <wp:extent cx="2790825" cy="838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FA4C4F" w14:textId="51A59DA2" w:rsidR="00EA53FD" w:rsidRPr="00170F88" w:rsidRDefault="00FA52C9" w:rsidP="00EA53FD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iking and Hi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5D431" id="Text Box 1" o:spid="_x0000_s1027" type="#_x0000_t202" style="position:absolute;margin-left:0;margin-top:29.85pt;width:219.75pt;height:66pt;z-index:251722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" filled="f" stroked="f">
                <v:textbox>
                  <w:txbxContent>
                    <w:p w14:paraId="0AFA4C4F" w14:textId="51A59DA2" w:rsidR="00EA53FD" w:rsidRPr="00170F88" w:rsidRDefault="00FA52C9" w:rsidP="00EA53FD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iking and Hitt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6F4905" w14:textId="18C6B891" w:rsidR="00416E76" w:rsidRPr="00CA6A08" w:rsidRDefault="00515313">
      <w:pPr>
        <w:rPr>
          <w:u w:val="single"/>
        </w:rPr>
      </w:pPr>
      <w:r w:rsidRPr="00CA6A08">
        <w:rPr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483136" behindDoc="0" locked="0" layoutInCell="1" allowOverlap="1" wp14:anchorId="251AED91" wp14:editId="3CD62FB0">
                <wp:simplePos x="0" y="0"/>
                <wp:positionH relativeFrom="margin">
                  <wp:posOffset>4819650</wp:posOffset>
                </wp:positionH>
                <wp:positionV relativeFrom="paragraph">
                  <wp:posOffset>275590</wp:posOffset>
                </wp:positionV>
                <wp:extent cx="4171950" cy="14573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32AEE" w14:textId="2FD978E3" w:rsidR="005E5959" w:rsidRDefault="005E5959" w:rsidP="005E595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 xml:space="preserve">Hand eye coordination </w:t>
                            </w:r>
                          </w:p>
                          <w:p w14:paraId="2E97F8B8" w14:textId="6309B6B7" w:rsidR="005E5959" w:rsidRDefault="005E5959" w:rsidP="005E595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 xml:space="preserve">Movement </w:t>
                            </w:r>
                          </w:p>
                          <w:p w14:paraId="48CC394C" w14:textId="5A9825B1" w:rsidR="005E5959" w:rsidRDefault="005E5959" w:rsidP="005E595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 xml:space="preserve">Spatial awareness </w:t>
                            </w:r>
                          </w:p>
                          <w:p w14:paraId="01ACF459" w14:textId="6BB8CB71" w:rsidR="005E5959" w:rsidRDefault="005E5959" w:rsidP="005E595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 xml:space="preserve">Focus </w:t>
                            </w:r>
                          </w:p>
                          <w:p w14:paraId="14063618" w14:textId="00877576" w:rsidR="005E5959" w:rsidRPr="005E5959" w:rsidRDefault="00515313" w:rsidP="005E595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 xml:space="preserve">Racket skills </w:t>
                            </w:r>
                          </w:p>
                          <w:p w14:paraId="4D55FEF3" w14:textId="77777777" w:rsidR="005E5959" w:rsidRPr="005E5959" w:rsidRDefault="005E5959" w:rsidP="005E5959"/>
                          <w:p w14:paraId="1B7B25AC" w14:textId="6ACA509F" w:rsidR="00E70046" w:rsidRPr="009A16B2" w:rsidRDefault="00E70046" w:rsidP="009A16B2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AED91" id="_x0000_s1028" type="#_x0000_t202" style="position:absolute;margin-left:379.5pt;margin-top:21.7pt;width:328.5pt;height:114.75pt;z-index:251483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" filled="f" stroked="f">
                <v:textbox>
                  <w:txbxContent>
                    <w:p w14:paraId="1DE32AEE" w14:textId="2FD978E3" w:rsidR="005E5959" w:rsidRDefault="005E5959" w:rsidP="005E5959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 xml:space="preserve">Hand eye coordination </w:t>
                      </w:r>
                    </w:p>
                    <w:p w14:paraId="2E97F8B8" w14:textId="6309B6B7" w:rsidR="005E5959" w:rsidRDefault="005E5959" w:rsidP="005E5959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 xml:space="preserve">Movement </w:t>
                      </w:r>
                    </w:p>
                    <w:p w14:paraId="48CC394C" w14:textId="5A9825B1" w:rsidR="005E5959" w:rsidRDefault="005E5959" w:rsidP="005E5959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 xml:space="preserve">Spatial awareness </w:t>
                      </w:r>
                    </w:p>
                    <w:p w14:paraId="01ACF459" w14:textId="6BB8CB71" w:rsidR="005E5959" w:rsidRDefault="005E5959" w:rsidP="005E5959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 xml:space="preserve">Focus </w:t>
                      </w:r>
                    </w:p>
                    <w:p w14:paraId="14063618" w14:textId="00877576" w:rsidR="005E5959" w:rsidRPr="005E5959" w:rsidRDefault="00515313" w:rsidP="005E5959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 xml:space="preserve">Racket skills </w:t>
                      </w:r>
                    </w:p>
                    <w:p w14:paraId="4D55FEF3" w14:textId="77777777" w:rsidR="005E5959" w:rsidRPr="005E5959" w:rsidRDefault="005E5959" w:rsidP="005E5959"/>
                    <w:p w14:paraId="1B7B25AC" w14:textId="6ACA509F" w:rsidR="00E70046" w:rsidRPr="009A16B2" w:rsidRDefault="00E70046" w:rsidP="009A16B2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6A08">
        <w:rPr>
          <w:noProof/>
          <w:u w:val="single"/>
          <w:lang w:eastAsia="en-GB"/>
        </w:rPr>
        <w:drawing>
          <wp:anchor distT="0" distB="0" distL="114300" distR="114300" simplePos="0" relativeHeight="251430912" behindDoc="0" locked="0" layoutInCell="1" allowOverlap="1" wp14:anchorId="397DD695" wp14:editId="4BB73F73">
            <wp:simplePos x="0" y="0"/>
            <wp:positionH relativeFrom="column">
              <wp:posOffset>1952625</wp:posOffset>
            </wp:positionH>
            <wp:positionV relativeFrom="paragraph">
              <wp:posOffset>57150</wp:posOffset>
            </wp:positionV>
            <wp:extent cx="7610475" cy="1466850"/>
            <wp:effectExtent l="0" t="19050" r="28575" b="57150"/>
            <wp:wrapNone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959">
        <w:rPr>
          <w:noProof/>
          <w:lang w:eastAsia="en-GB"/>
        </w:rPr>
        <w:drawing>
          <wp:anchor distT="0" distB="0" distL="114300" distR="114300" simplePos="0" relativeHeight="251893760" behindDoc="1" locked="0" layoutInCell="1" allowOverlap="1" wp14:anchorId="65DD73B3" wp14:editId="15E7598B">
            <wp:simplePos x="0" y="0"/>
            <wp:positionH relativeFrom="page">
              <wp:posOffset>3657600</wp:posOffset>
            </wp:positionH>
            <wp:positionV relativeFrom="paragraph">
              <wp:posOffset>1624965</wp:posOffset>
            </wp:positionV>
            <wp:extent cx="3343275" cy="4517231"/>
            <wp:effectExtent l="0" t="0" r="0" b="0"/>
            <wp:wrapNone/>
            <wp:docPr id="24" name="Picture 24" descr="Squash Racket Cut Out Stock Images &amp; Pictures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uash Racket Cut Out Stock Images &amp; Pictures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649" b="16398"/>
                    <a:stretch/>
                  </pic:blipFill>
                  <pic:spPr bwMode="auto">
                    <a:xfrm>
                      <a:off x="0" y="0"/>
                      <a:ext cx="3343275" cy="451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4DE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EE4BE55" wp14:editId="2F0C02A8">
                <wp:simplePos x="0" y="0"/>
                <wp:positionH relativeFrom="margin">
                  <wp:posOffset>4810125</wp:posOffset>
                </wp:positionH>
                <wp:positionV relativeFrom="paragraph">
                  <wp:posOffset>1524000</wp:posOffset>
                </wp:positionV>
                <wp:extent cx="4343400" cy="16764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37834" w14:textId="77777777" w:rsidR="00F644DE" w:rsidRDefault="00F644DE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4BE55" id="Text Box 14" o:spid="_x0000_s1029" type="#_x0000_t202" style="position:absolute;margin-left:378.75pt;margin-top:120pt;width:342pt;height:132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" filled="f" stroked="f" strokeweight=".5pt">
                <v:textbox>
                  <w:txbxContent>
                    <w:p w14:paraId="55B37834" w14:textId="77777777" w:rsidR="00F644DE" w:rsidRDefault="00F644DE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9A16B2" w:rsidRPr="00CA6A08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0106BB7" wp14:editId="159730EF">
                <wp:simplePos x="0" y="0"/>
                <wp:positionH relativeFrom="page">
                  <wp:posOffset>85725</wp:posOffset>
                </wp:positionH>
                <wp:positionV relativeFrom="paragraph">
                  <wp:posOffset>733425</wp:posOffset>
                </wp:positionV>
                <wp:extent cx="3343275" cy="101917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04CA5" w14:textId="0F38599B" w:rsidR="00EA53FD" w:rsidRPr="00170F88" w:rsidRDefault="00FA52C9" w:rsidP="00EA53FD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e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06BB7" id="Text Box 26" o:spid="_x0000_s1032" type="#_x0000_t202" style="position:absolute;margin-left:6.75pt;margin-top:57.75pt;width:263.25pt;height:80.25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" filled="f" stroked="f">
                <v:textbox>
                  <w:txbxContent>
                    <w:p w14:paraId="70C04CA5" w14:textId="0F38599B" w:rsidR="00EA53FD" w:rsidRPr="00170F88" w:rsidRDefault="00FA52C9" w:rsidP="00EA53FD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e ski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A16B2" w:rsidRPr="00CA6A08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3AE9A63A" wp14:editId="3D6E25CA">
                <wp:simplePos x="0" y="0"/>
                <wp:positionH relativeFrom="page">
                  <wp:posOffset>171450</wp:posOffset>
                </wp:positionH>
                <wp:positionV relativeFrom="paragraph">
                  <wp:posOffset>1428750</wp:posOffset>
                </wp:positionV>
                <wp:extent cx="2333625" cy="10287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9DA622" w14:textId="046B7E82" w:rsidR="00EA53FD" w:rsidRPr="00170F88" w:rsidRDefault="00FA52C9" w:rsidP="00EA53FD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9A63A" id="Text Box 27" o:spid="_x0000_s1033" type="#_x0000_t202" style="position:absolute;margin-left:13.5pt;margin-top:112.5pt;width:183.75pt;height:81pt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" filled="f" stroked="f">
                <v:textbox>
                  <w:txbxContent>
                    <w:p w14:paraId="1E9DA622" w14:textId="046B7E82" w:rsidR="00EA53FD" w:rsidRPr="00170F88" w:rsidRDefault="00FA52C9" w:rsidP="00EA53FD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forma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A16B2" w:rsidRPr="00CA6A08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76A0215A" wp14:editId="19ACC94F">
                <wp:simplePos x="0" y="0"/>
                <wp:positionH relativeFrom="column">
                  <wp:posOffset>1581150</wp:posOffset>
                </wp:positionH>
                <wp:positionV relativeFrom="paragraph">
                  <wp:posOffset>128905</wp:posOffset>
                </wp:positionV>
                <wp:extent cx="381000" cy="323850"/>
                <wp:effectExtent l="0" t="19050" r="38100" b="3810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5E9A0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8" o:spid="_x0000_s1026" type="#_x0000_t13" style="position:absolute;margin-left:124.5pt;margin-top:10.15pt;width:30pt;height:25.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" adj="12420" fillcolor="#5b9bd5 [3204]" strokecolor="#1f4d78 [1604]" strokeweight="1pt"/>
            </w:pict>
          </mc:Fallback>
        </mc:AlternateContent>
      </w:r>
      <w:r w:rsidR="009A16B2" w:rsidRPr="00CA6A08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4560CD87" wp14:editId="7C2FF710">
                <wp:simplePos x="0" y="0"/>
                <wp:positionH relativeFrom="leftMargin">
                  <wp:posOffset>2486025</wp:posOffset>
                </wp:positionH>
                <wp:positionV relativeFrom="paragraph">
                  <wp:posOffset>809625</wp:posOffset>
                </wp:positionV>
                <wp:extent cx="381000" cy="323850"/>
                <wp:effectExtent l="0" t="19050" r="38100" b="3810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8E0B0" id="Right Arrow 19" o:spid="_x0000_s1026" type="#_x0000_t13" style="position:absolute;margin-left:195.75pt;margin-top:63.75pt;width:30pt;height:25.5pt;z-index:251603968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" adj="12420" fillcolor="#5b9bd5" strokecolor="#41719c" strokeweight="1pt">
                <w10:wrap anchorx="margin"/>
              </v:shape>
            </w:pict>
          </mc:Fallback>
        </mc:AlternateContent>
      </w:r>
      <w:r w:rsidR="009A16B2" w:rsidRPr="00CA6A08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B2C953D" wp14:editId="75F3A62B">
                <wp:simplePos x="0" y="0"/>
                <wp:positionH relativeFrom="leftMargin">
                  <wp:posOffset>2457450</wp:posOffset>
                </wp:positionH>
                <wp:positionV relativeFrom="paragraph">
                  <wp:posOffset>1457325</wp:posOffset>
                </wp:positionV>
                <wp:extent cx="381000" cy="323850"/>
                <wp:effectExtent l="0" t="19050" r="38100" b="3810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01114" id="Right Arrow 20" o:spid="_x0000_s1026" type="#_x0000_t13" style="position:absolute;margin-left:193.5pt;margin-top:114.75pt;width:30pt;height:25.5pt;z-index:25163776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" adj="12420" fillcolor="#5b9bd5" strokecolor="#41719c" strokeweight="1pt">
                <w10:wrap anchorx="margin"/>
              </v:shape>
            </w:pict>
          </mc:Fallback>
        </mc:AlternateContent>
      </w:r>
    </w:p>
    <w:sectPr w:rsidR="00416E76" w:rsidRPr="00CA6A08" w:rsidSect="00337A7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0BF0"/>
    <w:multiLevelType w:val="hybridMultilevel"/>
    <w:tmpl w:val="4D80A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13E58"/>
    <w:multiLevelType w:val="hybridMultilevel"/>
    <w:tmpl w:val="07F47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4443A"/>
    <w:multiLevelType w:val="hybridMultilevel"/>
    <w:tmpl w:val="2D323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4F0C"/>
    <w:multiLevelType w:val="hybridMultilevel"/>
    <w:tmpl w:val="B036B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67AD5"/>
    <w:multiLevelType w:val="hybridMultilevel"/>
    <w:tmpl w:val="2C2AB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76FFC"/>
    <w:multiLevelType w:val="hybridMultilevel"/>
    <w:tmpl w:val="DB000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31115"/>
    <w:multiLevelType w:val="hybridMultilevel"/>
    <w:tmpl w:val="0BDEB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057E2"/>
    <w:multiLevelType w:val="hybridMultilevel"/>
    <w:tmpl w:val="62FE2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84542"/>
    <w:multiLevelType w:val="hybridMultilevel"/>
    <w:tmpl w:val="53348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B7C03"/>
    <w:multiLevelType w:val="hybridMultilevel"/>
    <w:tmpl w:val="A4C0E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6444C"/>
    <w:multiLevelType w:val="hybridMultilevel"/>
    <w:tmpl w:val="9F3E8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945FD"/>
    <w:multiLevelType w:val="hybridMultilevel"/>
    <w:tmpl w:val="95962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860EE"/>
    <w:multiLevelType w:val="hybridMultilevel"/>
    <w:tmpl w:val="BDB2C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629FD"/>
    <w:multiLevelType w:val="hybridMultilevel"/>
    <w:tmpl w:val="02EA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64D30"/>
    <w:multiLevelType w:val="hybridMultilevel"/>
    <w:tmpl w:val="C9345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C68B7"/>
    <w:multiLevelType w:val="hybridMultilevel"/>
    <w:tmpl w:val="DF381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07B35"/>
    <w:multiLevelType w:val="hybridMultilevel"/>
    <w:tmpl w:val="CB6C6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F3237"/>
    <w:multiLevelType w:val="hybridMultilevel"/>
    <w:tmpl w:val="4D5AF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103AE"/>
    <w:multiLevelType w:val="hybridMultilevel"/>
    <w:tmpl w:val="D1322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142E1"/>
    <w:multiLevelType w:val="hybridMultilevel"/>
    <w:tmpl w:val="08CA8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"/>
  </w:num>
  <w:num w:numId="5">
    <w:abstractNumId w:val="12"/>
  </w:num>
  <w:num w:numId="6">
    <w:abstractNumId w:val="15"/>
  </w:num>
  <w:num w:numId="7">
    <w:abstractNumId w:val="13"/>
  </w:num>
  <w:num w:numId="8">
    <w:abstractNumId w:val="17"/>
  </w:num>
  <w:num w:numId="9">
    <w:abstractNumId w:val="4"/>
  </w:num>
  <w:num w:numId="10">
    <w:abstractNumId w:val="8"/>
  </w:num>
  <w:num w:numId="11">
    <w:abstractNumId w:val="5"/>
  </w:num>
  <w:num w:numId="12">
    <w:abstractNumId w:val="14"/>
  </w:num>
  <w:num w:numId="13">
    <w:abstractNumId w:val="0"/>
  </w:num>
  <w:num w:numId="14">
    <w:abstractNumId w:val="9"/>
  </w:num>
  <w:num w:numId="15">
    <w:abstractNumId w:val="10"/>
  </w:num>
  <w:num w:numId="16">
    <w:abstractNumId w:val="6"/>
  </w:num>
  <w:num w:numId="17">
    <w:abstractNumId w:val="7"/>
  </w:num>
  <w:num w:numId="18">
    <w:abstractNumId w:val="11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A74"/>
    <w:rsid w:val="00071117"/>
    <w:rsid w:val="00071AAC"/>
    <w:rsid w:val="00080732"/>
    <w:rsid w:val="000A18C0"/>
    <w:rsid w:val="000A6446"/>
    <w:rsid w:val="000B1907"/>
    <w:rsid w:val="000D0CB3"/>
    <w:rsid w:val="000D5A67"/>
    <w:rsid w:val="000E49F9"/>
    <w:rsid w:val="000E7453"/>
    <w:rsid w:val="00170F88"/>
    <w:rsid w:val="00177E67"/>
    <w:rsid w:val="00194236"/>
    <w:rsid w:val="001A3125"/>
    <w:rsid w:val="001C2E0A"/>
    <w:rsid w:val="002047CD"/>
    <w:rsid w:val="002131ED"/>
    <w:rsid w:val="00293FCB"/>
    <w:rsid w:val="002C5CBE"/>
    <w:rsid w:val="00304492"/>
    <w:rsid w:val="00313994"/>
    <w:rsid w:val="00331D7E"/>
    <w:rsid w:val="00337A74"/>
    <w:rsid w:val="00351DD8"/>
    <w:rsid w:val="00394DD5"/>
    <w:rsid w:val="003B3E34"/>
    <w:rsid w:val="003C2E6B"/>
    <w:rsid w:val="003E1CD2"/>
    <w:rsid w:val="00416E76"/>
    <w:rsid w:val="00426974"/>
    <w:rsid w:val="004575C0"/>
    <w:rsid w:val="0046281F"/>
    <w:rsid w:val="004D155F"/>
    <w:rsid w:val="00515313"/>
    <w:rsid w:val="005302A5"/>
    <w:rsid w:val="00552328"/>
    <w:rsid w:val="00565738"/>
    <w:rsid w:val="005732C1"/>
    <w:rsid w:val="005B7C2A"/>
    <w:rsid w:val="005C446B"/>
    <w:rsid w:val="005C6FED"/>
    <w:rsid w:val="005E5959"/>
    <w:rsid w:val="005F2930"/>
    <w:rsid w:val="005F40A8"/>
    <w:rsid w:val="00604BB8"/>
    <w:rsid w:val="00633D25"/>
    <w:rsid w:val="00652ED5"/>
    <w:rsid w:val="0065792C"/>
    <w:rsid w:val="00660E7B"/>
    <w:rsid w:val="0066151C"/>
    <w:rsid w:val="006A3375"/>
    <w:rsid w:val="006B3BD5"/>
    <w:rsid w:val="006B4021"/>
    <w:rsid w:val="006D3D59"/>
    <w:rsid w:val="0072330D"/>
    <w:rsid w:val="00731533"/>
    <w:rsid w:val="00742BEF"/>
    <w:rsid w:val="007536BC"/>
    <w:rsid w:val="0076210E"/>
    <w:rsid w:val="00772968"/>
    <w:rsid w:val="007A1D1D"/>
    <w:rsid w:val="00801A98"/>
    <w:rsid w:val="00802EA9"/>
    <w:rsid w:val="0080783A"/>
    <w:rsid w:val="00810654"/>
    <w:rsid w:val="00817A99"/>
    <w:rsid w:val="00827854"/>
    <w:rsid w:val="00841D22"/>
    <w:rsid w:val="00854DA5"/>
    <w:rsid w:val="008A1AE5"/>
    <w:rsid w:val="008A255B"/>
    <w:rsid w:val="008A4C8D"/>
    <w:rsid w:val="008B0276"/>
    <w:rsid w:val="008B1050"/>
    <w:rsid w:val="008F4289"/>
    <w:rsid w:val="00927780"/>
    <w:rsid w:val="009458C1"/>
    <w:rsid w:val="00952833"/>
    <w:rsid w:val="0095290B"/>
    <w:rsid w:val="00957C7C"/>
    <w:rsid w:val="009750DD"/>
    <w:rsid w:val="00977208"/>
    <w:rsid w:val="0098219A"/>
    <w:rsid w:val="009A16B2"/>
    <w:rsid w:val="009B3EBA"/>
    <w:rsid w:val="009C0097"/>
    <w:rsid w:val="009D0462"/>
    <w:rsid w:val="009D797F"/>
    <w:rsid w:val="00A20094"/>
    <w:rsid w:val="00A53A88"/>
    <w:rsid w:val="00A66107"/>
    <w:rsid w:val="00A678BB"/>
    <w:rsid w:val="00A77798"/>
    <w:rsid w:val="00AA43C7"/>
    <w:rsid w:val="00B018CD"/>
    <w:rsid w:val="00B05E09"/>
    <w:rsid w:val="00B43713"/>
    <w:rsid w:val="00B6361D"/>
    <w:rsid w:val="00B75B39"/>
    <w:rsid w:val="00B919F1"/>
    <w:rsid w:val="00C36DF6"/>
    <w:rsid w:val="00C572ED"/>
    <w:rsid w:val="00C66484"/>
    <w:rsid w:val="00C7439C"/>
    <w:rsid w:val="00CA6A08"/>
    <w:rsid w:val="00CA798E"/>
    <w:rsid w:val="00CF6163"/>
    <w:rsid w:val="00D0649B"/>
    <w:rsid w:val="00D26AD3"/>
    <w:rsid w:val="00D329A1"/>
    <w:rsid w:val="00D5354E"/>
    <w:rsid w:val="00D94CA7"/>
    <w:rsid w:val="00DE67C9"/>
    <w:rsid w:val="00DF11CB"/>
    <w:rsid w:val="00DF4093"/>
    <w:rsid w:val="00DF5A80"/>
    <w:rsid w:val="00E2623A"/>
    <w:rsid w:val="00E4114B"/>
    <w:rsid w:val="00E70046"/>
    <w:rsid w:val="00E72FD2"/>
    <w:rsid w:val="00E931DA"/>
    <w:rsid w:val="00EA53FD"/>
    <w:rsid w:val="00EF166E"/>
    <w:rsid w:val="00F02808"/>
    <w:rsid w:val="00F24334"/>
    <w:rsid w:val="00F32AF5"/>
    <w:rsid w:val="00F41302"/>
    <w:rsid w:val="00F455BB"/>
    <w:rsid w:val="00F644DE"/>
    <w:rsid w:val="00F72789"/>
    <w:rsid w:val="00F929E2"/>
    <w:rsid w:val="00FA52C9"/>
    <w:rsid w:val="00FB0F1C"/>
    <w:rsid w:val="00FB7A6A"/>
    <w:rsid w:val="00FB7D11"/>
    <w:rsid w:val="00FD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7DDCA"/>
  <w15:chartTrackingRefBased/>
  <w15:docId w15:val="{77257A84-53E0-495A-9DA4-5806C39C3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3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8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diagramDrawing" Target="diagrams/drawing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QuickStyle" Target="diagrams/quickStyle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CC2A91-1B81-42FF-A556-5D76FB4D5425}" type="doc">
      <dgm:prSet loTypeId="urn:microsoft.com/office/officeart/2005/8/layout/vList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3D7EC34-7692-4CEE-A7C1-D14A23F19B3D}">
      <dgm:prSet phldrT="[Text]"/>
      <dgm:spPr>
        <a:solidFill>
          <a:srgbClr val="FFD54F"/>
        </a:solidFill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Y5</a:t>
          </a:r>
        </a:p>
      </dgm:t>
    </dgm:pt>
    <dgm:pt modelId="{ED5B1C9C-0D17-47EE-8B11-116AAF73EF1C}" type="sibTrans" cxnId="{C9932809-3C4B-490D-B7DC-AFAACA48C0A7}">
      <dgm:prSet/>
      <dgm:spPr/>
      <dgm:t>
        <a:bodyPr/>
        <a:lstStyle/>
        <a:p>
          <a:endParaRPr lang="en-US"/>
        </a:p>
      </dgm:t>
    </dgm:pt>
    <dgm:pt modelId="{67B73072-4156-49C3-B2AE-49C1898B488A}" type="parTrans" cxnId="{C9932809-3C4B-490D-B7DC-AFAACA48C0A7}">
      <dgm:prSet/>
      <dgm:spPr/>
      <dgm:t>
        <a:bodyPr/>
        <a:lstStyle/>
        <a:p>
          <a:endParaRPr lang="en-US"/>
        </a:p>
      </dgm:t>
    </dgm:pt>
    <dgm:pt modelId="{811B2DC2-FC64-43E6-9F36-5CC930253DAA}" type="pres">
      <dgm:prSet presAssocID="{ABCC2A91-1B81-42FF-A556-5D76FB4D5425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B9690F1-A438-4FDB-9D29-2D8FA5635958}" type="pres">
      <dgm:prSet presAssocID="{F3D7EC34-7692-4CEE-A7C1-D14A23F19B3D}" presName="linNode" presStyleCnt="0"/>
      <dgm:spPr/>
    </dgm:pt>
    <dgm:pt modelId="{5D3D6C83-425A-4427-87CE-2C99E86619E1}" type="pres">
      <dgm:prSet presAssocID="{F3D7EC34-7692-4CEE-A7C1-D14A23F19B3D}" presName="parentShp" presStyleLbl="node1" presStyleIdx="0" presStyleCnt="1" custScaleX="68282" custScaleY="90029" custLinFactNeighborX="12764" custLinFactNeighborY="4005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0305FF-0ED9-4C3B-9943-C8527E36831D}" type="pres">
      <dgm:prSet presAssocID="{F3D7EC34-7692-4CEE-A7C1-D14A23F19B3D}" presName="childShp" presStyleLbl="bgAccFollowNode1" presStyleIdx="0" presStyleCnt="1" custScaleX="124463" custLinFactNeighborX="1547" custLinFactNeighborY="-14197">
        <dgm:presLayoutVars>
          <dgm:bulletEnabled val="1"/>
        </dgm:presLayoutVars>
      </dgm:prSet>
      <dgm:spPr>
        <a:gradFill flip="none" rotWithShape="0">
          <a:gsLst>
            <a:gs pos="0">
              <a:srgbClr val="FFD54F">
                <a:tint val="66000"/>
                <a:satMod val="160000"/>
              </a:srgbClr>
            </a:gs>
            <a:gs pos="50000">
              <a:srgbClr val="FFD54F">
                <a:tint val="44500"/>
                <a:satMod val="160000"/>
              </a:srgbClr>
            </a:gs>
            <a:gs pos="100000">
              <a:srgbClr val="FFD54F">
                <a:tint val="23500"/>
                <a:satMod val="160000"/>
              </a:srgbClr>
            </a:gs>
          </a:gsLst>
          <a:lin ang="5400000" scaled="1"/>
          <a:tileRect/>
        </a:gradFill>
      </dgm:spPr>
      <dgm:t>
        <a:bodyPr/>
        <a:lstStyle/>
        <a:p>
          <a:endParaRPr lang="en-US"/>
        </a:p>
      </dgm:t>
    </dgm:pt>
  </dgm:ptLst>
  <dgm:cxnLst>
    <dgm:cxn modelId="{B7952A96-E5C9-4647-8275-D032981570D8}" type="presOf" srcId="{ABCC2A91-1B81-42FF-A556-5D76FB4D5425}" destId="{811B2DC2-FC64-43E6-9F36-5CC930253DAA}" srcOrd="0" destOrd="0" presId="urn:microsoft.com/office/officeart/2005/8/layout/vList6"/>
    <dgm:cxn modelId="{2CC39E6D-D9F4-42CC-9272-EBD73F24A1EE}" type="presOf" srcId="{F3D7EC34-7692-4CEE-A7C1-D14A23F19B3D}" destId="{5D3D6C83-425A-4427-87CE-2C99E86619E1}" srcOrd="0" destOrd="0" presId="urn:microsoft.com/office/officeart/2005/8/layout/vList6"/>
    <dgm:cxn modelId="{C9932809-3C4B-490D-B7DC-AFAACA48C0A7}" srcId="{ABCC2A91-1B81-42FF-A556-5D76FB4D5425}" destId="{F3D7EC34-7692-4CEE-A7C1-D14A23F19B3D}" srcOrd="0" destOrd="0" parTransId="{67B73072-4156-49C3-B2AE-49C1898B488A}" sibTransId="{ED5B1C9C-0D17-47EE-8B11-116AAF73EF1C}"/>
    <dgm:cxn modelId="{3C5267E0-1C6F-4186-8B0A-023CD4F44712}" type="presParOf" srcId="{811B2DC2-FC64-43E6-9F36-5CC930253DAA}" destId="{3B9690F1-A438-4FDB-9D29-2D8FA5635958}" srcOrd="0" destOrd="0" presId="urn:microsoft.com/office/officeart/2005/8/layout/vList6"/>
    <dgm:cxn modelId="{05E9833D-4D40-4AFD-9D5F-4097CC95A140}" type="presParOf" srcId="{3B9690F1-A438-4FDB-9D29-2D8FA5635958}" destId="{5D3D6C83-425A-4427-87CE-2C99E86619E1}" srcOrd="0" destOrd="0" presId="urn:microsoft.com/office/officeart/2005/8/layout/vList6"/>
    <dgm:cxn modelId="{719D4E70-A225-4B63-B6E8-54243C76C5D0}" type="presParOf" srcId="{3B9690F1-A438-4FDB-9D29-2D8FA5635958}" destId="{8A0305FF-0ED9-4C3B-9943-C8527E36831D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0305FF-0ED9-4C3B-9943-C8527E36831D}">
      <dsp:nvSpPr>
        <dsp:cNvPr id="0" name=""/>
        <dsp:cNvSpPr/>
      </dsp:nvSpPr>
      <dsp:spPr>
        <a:xfrm>
          <a:off x="2038142" y="0"/>
          <a:ext cx="5572332" cy="1466849"/>
        </a:xfrm>
        <a:prstGeom prst="rightArrow">
          <a:avLst>
            <a:gd name="adj1" fmla="val 75000"/>
            <a:gd name="adj2" fmla="val 50000"/>
          </a:avLst>
        </a:prstGeom>
        <a:gradFill flip="none" rotWithShape="0">
          <a:gsLst>
            <a:gs pos="0">
              <a:srgbClr val="FFD54F">
                <a:tint val="66000"/>
                <a:satMod val="160000"/>
              </a:srgbClr>
            </a:gs>
            <a:gs pos="50000">
              <a:srgbClr val="FFD54F">
                <a:tint val="44500"/>
                <a:satMod val="160000"/>
              </a:srgbClr>
            </a:gs>
            <a:gs pos="100000">
              <a:srgbClr val="FFD54F">
                <a:tint val="23500"/>
                <a:satMod val="160000"/>
              </a:srgbClr>
            </a:gs>
          </a:gsLst>
          <a:lin ang="5400000" scaled="1"/>
          <a:tileRect/>
        </a:gra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D3D6C83-425A-4427-87CE-2C99E86619E1}">
      <dsp:nvSpPr>
        <dsp:cNvPr id="0" name=""/>
        <dsp:cNvSpPr/>
      </dsp:nvSpPr>
      <dsp:spPr>
        <a:xfrm>
          <a:off x="571510" y="146259"/>
          <a:ext cx="2038035" cy="1320590"/>
        </a:xfrm>
        <a:prstGeom prst="roundRect">
          <a:avLst/>
        </a:prstGeom>
        <a:solidFill>
          <a:srgbClr val="FFD54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500" kern="1200">
              <a:solidFill>
                <a:sysClr val="windowText" lastClr="000000"/>
              </a:solidFill>
            </a:rPr>
            <a:t>Y5</a:t>
          </a:r>
        </a:p>
      </dsp:txBody>
      <dsp:txXfrm>
        <a:off x="635976" y="210725"/>
        <a:ext cx="1909103" cy="11916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0F42F620226458635AD1425609BBB" ma:contentTypeVersion="7" ma:contentTypeDescription="Create a new document." ma:contentTypeScope="" ma:versionID="9c2aa281369da5d9a44bb5fe7c5fd1e2">
  <xsd:schema xmlns:xsd="http://www.w3.org/2001/XMLSchema" xmlns:xs="http://www.w3.org/2001/XMLSchema" xmlns:p="http://schemas.microsoft.com/office/2006/metadata/properties" xmlns:ns3="e0501294-5b2e-4614-be8b-45ddaf73289b" xmlns:ns4="2ff2d560-cf91-4533-b5fd-b0fbd68fc09c" targetNamespace="http://schemas.microsoft.com/office/2006/metadata/properties" ma:root="true" ma:fieldsID="f6acf066906071327109fa5fbc103827" ns3:_="" ns4:_="">
    <xsd:import namespace="e0501294-5b2e-4614-be8b-45ddaf73289b"/>
    <xsd:import namespace="2ff2d560-cf91-4533-b5fd-b0fbd68fc0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01294-5b2e-4614-be8b-45ddaf7328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2d560-cf91-4533-b5fd-b0fbd68fc0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A7B51-00F5-4382-A24E-238FFB8C365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0501294-5b2e-4614-be8b-45ddaf73289b"/>
    <ds:schemaRef ds:uri="2ff2d560-cf91-4533-b5fd-b0fbd68fc09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9A592D-A590-4CE5-BB48-AE51B9303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01294-5b2e-4614-be8b-45ddaf73289b"/>
    <ds:schemaRef ds:uri="2ff2d560-cf91-4533-b5fd-b0fbd68fc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3A5497-49A9-40BF-82F2-0077E5A1A1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FBE081-3EB1-484B-923F-F5B23D13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sforth East Middle School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don, Faye</dc:creator>
  <cp:keywords/>
  <dc:description/>
  <cp:lastModifiedBy>Jordan, Kevin</cp:lastModifiedBy>
  <cp:revision>5</cp:revision>
  <cp:lastPrinted>2020-06-19T09:10:00Z</cp:lastPrinted>
  <dcterms:created xsi:type="dcterms:W3CDTF">2020-06-22T10:29:00Z</dcterms:created>
  <dcterms:modified xsi:type="dcterms:W3CDTF">2022-11-1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0F42F620226458635AD1425609BBB</vt:lpwstr>
  </property>
</Properties>
</file>